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6474" w14:textId="77777777" w:rsidR="002B25A4" w:rsidRDefault="002B25A4" w:rsidP="002B25A4"/>
    <w:p w14:paraId="470B99DF" w14:textId="77777777" w:rsidR="002B25A4" w:rsidRDefault="002B25A4" w:rsidP="002B25A4">
      <w:pPr>
        <w:autoSpaceDE w:val="0"/>
        <w:autoSpaceDN w:val="0"/>
        <w:adjustRightInd w:val="0"/>
        <w:ind w:left="5664" w:firstLine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Elektronicky</w:t>
      </w:r>
    </w:p>
    <w:p w14:paraId="231AD0C9" w14:textId="77777777" w:rsidR="002B25A4" w:rsidRDefault="002B25A4" w:rsidP="002B25A4">
      <w:pPr>
        <w:autoSpaceDE w:val="0"/>
        <w:autoSpaceDN w:val="0"/>
        <w:adjustRightInd w:val="0"/>
        <w:ind w:left="6372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6C88184" w14:textId="77777777" w:rsidR="002B25A4" w:rsidRDefault="002B25A4" w:rsidP="002B25A4">
      <w:pPr>
        <w:autoSpaceDE w:val="0"/>
        <w:autoSpaceDN w:val="0"/>
        <w:adjustRightInd w:val="0"/>
        <w:ind w:left="5664" w:firstLine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Všetkým záujemcom</w:t>
      </w:r>
    </w:p>
    <w:p w14:paraId="651D7E44" w14:textId="77777777" w:rsidR="002B25A4" w:rsidRDefault="002B25A4" w:rsidP="002B25A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3781E453" w14:textId="6692897D" w:rsidR="002B25A4" w:rsidRDefault="002B25A4" w:rsidP="002B25A4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0"/>
          <w:szCs w:val="20"/>
          <w:lang w:eastAsia="en-US"/>
        </w:rPr>
      </w:pPr>
      <w:r>
        <w:rPr>
          <w:rFonts w:ascii="Calibri" w:eastAsiaTheme="minorHAnsi" w:hAnsi="Calibri" w:cs="Calibri"/>
          <w:b/>
          <w:sz w:val="20"/>
          <w:szCs w:val="20"/>
          <w:lang w:eastAsia="en-US"/>
        </w:rPr>
        <w:t>_______________________________________________________________________________________________</w:t>
      </w:r>
    </w:p>
    <w:p w14:paraId="0D211408" w14:textId="77777777" w:rsidR="002B25A4" w:rsidRDefault="002B25A4" w:rsidP="002B25A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Váš list číslo/zo dňa 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>Naše číslo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 xml:space="preserve"> 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 xml:space="preserve">Vybavuje/linka 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>Banská Bystrica</w:t>
      </w:r>
    </w:p>
    <w:p w14:paraId="490A1C25" w14:textId="1F2DA3C3" w:rsidR="002B25A4" w:rsidRDefault="002B25A4" w:rsidP="002B25A4">
      <w:pPr>
        <w:ind w:left="2127" w:firstLine="709"/>
        <w:rPr>
          <w:rFonts w:asciiTheme="minorHAnsi" w:hAnsiTheme="minorHAnsi"/>
          <w:sz w:val="20"/>
          <w:szCs w:val="20"/>
        </w:rPr>
      </w:pP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ID 1264/2020 </w:t>
      </w: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  <w:t xml:space="preserve">Kapustová </w:t>
      </w:r>
      <w:r w:rsidR="00B43C3F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/</w:t>
      </w:r>
      <w:r>
        <w:rPr>
          <w:rFonts w:asciiTheme="minorHAnsi" w:hAnsiTheme="minorHAnsi"/>
          <w:sz w:val="20"/>
          <w:szCs w:val="20"/>
        </w:rPr>
        <w:t>048/4325 572</w:t>
      </w:r>
      <w:r w:rsidR="00B43C3F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</w:t>
      </w:r>
      <w:r w:rsidR="00B43C3F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  <w:t xml:space="preserve"> </w:t>
      </w:r>
      <w:r w:rsidR="004C722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09</w:t>
      </w: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.0</w:t>
      </w:r>
      <w:r w:rsidR="004C722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7</w:t>
      </w: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.2020</w:t>
      </w:r>
    </w:p>
    <w:p w14:paraId="67550A18" w14:textId="77777777" w:rsidR="00C4321F" w:rsidRDefault="00C4321F" w:rsidP="002B25A4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23E69BD9" w14:textId="4FC58390" w:rsidR="002B25A4" w:rsidRPr="00466BC9" w:rsidRDefault="002B25A4" w:rsidP="002B25A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466BC9">
        <w:rPr>
          <w:rFonts w:asciiTheme="minorHAnsi" w:eastAsiaTheme="minorHAnsi" w:hAnsiTheme="minorHAnsi" w:cs="Calibri"/>
          <w:lang w:eastAsia="en-US"/>
        </w:rPr>
        <w:t>Vec</w:t>
      </w:r>
    </w:p>
    <w:p w14:paraId="32682849" w14:textId="77777777" w:rsidR="002B25A4" w:rsidRPr="00466BC9" w:rsidRDefault="002B25A4" w:rsidP="002B25A4">
      <w:pPr>
        <w:jc w:val="both"/>
        <w:rPr>
          <w:rFonts w:asciiTheme="minorHAnsi" w:eastAsiaTheme="minorHAnsi" w:hAnsiTheme="minorHAnsi" w:cs="Calibri,Bold"/>
          <w:b/>
          <w:bCs/>
          <w:lang w:eastAsia="en-US"/>
        </w:rPr>
      </w:pPr>
      <w:r w:rsidRPr="00466BC9">
        <w:rPr>
          <w:rFonts w:asciiTheme="minorHAnsi" w:eastAsiaTheme="minorHAnsi" w:hAnsiTheme="minorHAnsi" w:cs="Calibri,Bold"/>
          <w:b/>
          <w:bCs/>
          <w:lang w:eastAsia="en-US"/>
        </w:rPr>
        <w:t xml:space="preserve">Odpoveď na žiadosť o vysvetlenie  k zákazke : </w:t>
      </w:r>
    </w:p>
    <w:p w14:paraId="09CE7036" w14:textId="0173E1B0" w:rsidR="002B25A4" w:rsidRPr="00466BC9" w:rsidRDefault="002B25A4" w:rsidP="002B25A4">
      <w:pPr>
        <w:jc w:val="both"/>
        <w:rPr>
          <w:rFonts w:asciiTheme="minorHAnsi" w:eastAsiaTheme="minorHAnsi" w:hAnsiTheme="minorHAnsi" w:cs="Calibri,Bold"/>
          <w:bCs/>
          <w:lang w:eastAsia="en-US"/>
        </w:rPr>
      </w:pPr>
      <w:r w:rsidRPr="00466BC9">
        <w:rPr>
          <w:rFonts w:asciiTheme="minorHAnsi" w:eastAsiaTheme="minorHAnsi" w:hAnsiTheme="minorHAnsi" w:cs="Calibri,Bold"/>
          <w:bCs/>
          <w:lang w:eastAsia="en-US"/>
        </w:rPr>
        <w:t>„SOŠ služieb a lesníctva, Banská Štiavnica – Rekonštrukcia okien a dverí“</w:t>
      </w:r>
    </w:p>
    <w:p w14:paraId="489F18FD" w14:textId="77777777" w:rsidR="002B25A4" w:rsidRPr="00D77B5D" w:rsidRDefault="002B25A4" w:rsidP="002B25A4"/>
    <w:p w14:paraId="1A8E7E99" w14:textId="17DBCC62" w:rsidR="002B25A4" w:rsidRPr="00D77B5D" w:rsidRDefault="002B25A4" w:rsidP="002B25A4">
      <w:pPr>
        <w:rPr>
          <w:rFonts w:asciiTheme="minorHAnsi" w:hAnsiTheme="minorHAnsi"/>
        </w:rPr>
      </w:pPr>
      <w:r w:rsidRPr="00D77B5D">
        <w:rPr>
          <w:rFonts w:asciiTheme="minorHAnsi" w:hAnsiTheme="minorHAnsi"/>
        </w:rPr>
        <w:t xml:space="preserve">Na základe doručenej </w:t>
      </w:r>
      <w:r w:rsidR="004C7225">
        <w:rPr>
          <w:rFonts w:asciiTheme="minorHAnsi" w:hAnsiTheme="minorHAnsi"/>
        </w:rPr>
        <w:t>žiadosti o vysvetlenie  zo dňa 26</w:t>
      </w:r>
      <w:r w:rsidRPr="00D77B5D">
        <w:rPr>
          <w:rFonts w:asciiTheme="minorHAnsi" w:hAnsiTheme="minorHAnsi"/>
        </w:rPr>
        <w:t xml:space="preserve">.06.2020 a v súlade s § 48 zákona č. 343/2015 </w:t>
      </w:r>
      <w:r w:rsidR="009E531D">
        <w:rPr>
          <w:rFonts w:asciiTheme="minorHAnsi" w:hAnsiTheme="minorHAnsi"/>
        </w:rPr>
        <w:t>Z</w:t>
      </w:r>
      <w:r w:rsidRPr="00D77B5D">
        <w:rPr>
          <w:rFonts w:asciiTheme="minorHAnsi" w:hAnsiTheme="minorHAnsi"/>
        </w:rPr>
        <w:t>.z. o verejnom obstarávaní a o zmene a doplnení niektorých zákonov (ďalej len „zákon“), Vám zasielame nasledovné vysvetlenie:</w:t>
      </w:r>
      <w:r w:rsidRPr="00D77B5D">
        <w:rPr>
          <w:rFonts w:asciiTheme="minorHAnsi" w:hAnsiTheme="minorHAnsi"/>
        </w:rPr>
        <w:br/>
      </w:r>
    </w:p>
    <w:p w14:paraId="2AE7B86E" w14:textId="2DA7AF1E" w:rsidR="009E531D" w:rsidRPr="00C4321F" w:rsidRDefault="00C4321F" w:rsidP="002B25A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Otázka č. 1</w:t>
      </w:r>
      <w:r w:rsidR="002B25A4" w:rsidRPr="00C4321F">
        <w:rPr>
          <w:rFonts w:asciiTheme="minorHAnsi" w:hAnsiTheme="minorHAnsi" w:cstheme="minorHAnsi"/>
          <w:b/>
          <w:sz w:val="22"/>
          <w:szCs w:val="22"/>
        </w:rPr>
        <w:br/>
      </w:r>
    </w:p>
    <w:p w14:paraId="63C21101" w14:textId="77777777" w:rsidR="004C7225" w:rsidRPr="004C7225" w:rsidRDefault="004C7225" w:rsidP="004C7225">
      <w:pPr>
        <w:jc w:val="both"/>
        <w:rPr>
          <w:rFonts w:asciiTheme="minorHAnsi" w:hAnsiTheme="minorHAnsi" w:cstheme="minorHAnsi"/>
        </w:rPr>
      </w:pPr>
      <w:r w:rsidRPr="004C7225">
        <w:rPr>
          <w:rFonts w:asciiTheme="minorHAnsi" w:hAnsiTheme="minorHAnsi" w:cstheme="minorHAnsi"/>
        </w:rPr>
        <w:t>Dobrý deň.</w:t>
      </w:r>
    </w:p>
    <w:p w14:paraId="27135225" w14:textId="77777777" w:rsidR="004C7225" w:rsidRPr="004C7225" w:rsidRDefault="004C7225" w:rsidP="004C7225">
      <w:pPr>
        <w:jc w:val="both"/>
        <w:rPr>
          <w:rFonts w:asciiTheme="minorHAnsi" w:hAnsiTheme="minorHAnsi" w:cstheme="minorHAnsi"/>
        </w:rPr>
      </w:pPr>
      <w:r w:rsidRPr="004C7225">
        <w:rPr>
          <w:rFonts w:asciiTheme="minorHAnsi" w:hAnsiTheme="minorHAnsi" w:cstheme="minorHAnsi"/>
        </w:rPr>
        <w:t>Vo VV sa nenachádzajú položky garážové brány s ozn. D3, D5.</w:t>
      </w:r>
    </w:p>
    <w:p w14:paraId="76518E77" w14:textId="065EE7A2" w:rsidR="002B25A4" w:rsidRDefault="004C7225" w:rsidP="004C7225">
      <w:pPr>
        <w:jc w:val="both"/>
        <w:rPr>
          <w:rFonts w:asciiTheme="minorHAnsi" w:hAnsiTheme="minorHAnsi" w:cstheme="minorHAnsi"/>
        </w:rPr>
      </w:pPr>
      <w:r w:rsidRPr="004C7225">
        <w:rPr>
          <w:rFonts w:asciiTheme="minorHAnsi" w:hAnsiTheme="minorHAnsi" w:cstheme="minorHAnsi"/>
        </w:rPr>
        <w:t>Máme alebo nemáme ich zahrnúť do rozpočtu? A ak áno, tak do akej položky ?</w:t>
      </w:r>
    </w:p>
    <w:p w14:paraId="01E8E029" w14:textId="77777777" w:rsidR="004C7225" w:rsidRPr="00D77B5D" w:rsidRDefault="004C7225" w:rsidP="004C7225">
      <w:pPr>
        <w:jc w:val="both"/>
        <w:rPr>
          <w:rFonts w:asciiTheme="minorHAnsi" w:hAnsiTheme="minorHAnsi" w:cstheme="minorHAnsi"/>
        </w:rPr>
      </w:pPr>
    </w:p>
    <w:p w14:paraId="64C5664C" w14:textId="77777777" w:rsidR="00466BC9" w:rsidRDefault="00C4321F" w:rsidP="00466BC9">
      <w:pPr>
        <w:rPr>
          <w:rFonts w:asciiTheme="minorHAnsi" w:hAnsiTheme="minorHAnsi" w:cstheme="minorHAnsi"/>
        </w:rPr>
      </w:pPr>
      <w:r w:rsidRPr="00C4321F">
        <w:rPr>
          <w:rFonts w:asciiTheme="minorHAnsi" w:hAnsiTheme="minorHAnsi" w:cstheme="minorHAnsi"/>
          <w:b/>
          <w:sz w:val="22"/>
          <w:szCs w:val="22"/>
        </w:rPr>
        <w:t>Odpoveď č. 1</w:t>
      </w:r>
      <w:r w:rsidR="002B25A4" w:rsidRPr="00C4321F">
        <w:rPr>
          <w:rFonts w:asciiTheme="minorHAnsi" w:hAnsiTheme="minorHAnsi" w:cstheme="minorHAnsi"/>
          <w:b/>
          <w:sz w:val="22"/>
          <w:szCs w:val="22"/>
        </w:rPr>
        <w:br/>
      </w:r>
    </w:p>
    <w:p w14:paraId="730B1B7D" w14:textId="2772F85A" w:rsidR="002B25A4" w:rsidRPr="00466BC9" w:rsidRDefault="004C7225" w:rsidP="002B25A4">
      <w:pPr>
        <w:rPr>
          <w:rFonts w:asciiTheme="minorHAnsi" w:hAnsiTheme="minorHAnsi" w:cstheme="minorHAnsi"/>
          <w:b/>
        </w:rPr>
      </w:pPr>
      <w:r w:rsidRPr="004C7225">
        <w:rPr>
          <w:rFonts w:asciiTheme="minorHAnsi" w:hAnsiTheme="minorHAnsi" w:cstheme="minorHAnsi"/>
        </w:rPr>
        <w:t>Garážové brány s označením D3 a D5 nie sú súčasťou výkazu výmer a teda nebudú zahrnuté ani do rozpočtu. Nie je potrebné ich naceniť a nebudú predmetom rekonštrukcie.</w:t>
      </w:r>
      <w:bookmarkStart w:id="0" w:name="_GoBack"/>
      <w:bookmarkEnd w:id="0"/>
    </w:p>
    <w:p w14:paraId="74F9CB88" w14:textId="77777777" w:rsidR="0007765D" w:rsidRDefault="0007765D" w:rsidP="002B25A4">
      <w:pPr>
        <w:jc w:val="both"/>
        <w:rPr>
          <w:rFonts w:asciiTheme="minorHAnsi" w:hAnsiTheme="minorHAnsi"/>
          <w:sz w:val="22"/>
          <w:szCs w:val="22"/>
        </w:rPr>
      </w:pPr>
    </w:p>
    <w:p w14:paraId="0C2A82D3" w14:textId="488A194F" w:rsidR="002B25A4" w:rsidRDefault="002B25A4" w:rsidP="002B25A4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/>
          <w:sz w:val="22"/>
          <w:szCs w:val="22"/>
        </w:rPr>
        <w:br/>
      </w:r>
    </w:p>
    <w:p w14:paraId="55E9883B" w14:textId="4859171A" w:rsidR="002B25A4" w:rsidRDefault="002B25A4" w:rsidP="002B25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 úctou</w:t>
      </w:r>
      <w:r>
        <w:rPr>
          <w:rFonts w:asciiTheme="minorHAnsi" w:hAnsiTheme="minorHAnsi"/>
          <w:sz w:val="22"/>
          <w:szCs w:val="22"/>
        </w:rPr>
        <w:br/>
      </w:r>
    </w:p>
    <w:p w14:paraId="7B1C2662" w14:textId="77777777" w:rsidR="002B25A4" w:rsidRDefault="002B25A4" w:rsidP="002B25A4">
      <w:pPr>
        <w:rPr>
          <w:rFonts w:asciiTheme="minorHAnsi" w:hAnsiTheme="minorHAnsi"/>
          <w:sz w:val="22"/>
          <w:szCs w:val="22"/>
        </w:rPr>
      </w:pPr>
    </w:p>
    <w:p w14:paraId="58E975C6" w14:textId="386CB127" w:rsidR="002B25A4" w:rsidRDefault="002B25A4" w:rsidP="009E53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Ľubica Kapustová</w:t>
      </w:r>
      <w:r>
        <w:rPr>
          <w:rFonts w:asciiTheme="minorHAnsi" w:hAnsiTheme="minorHAnsi"/>
          <w:sz w:val="22"/>
          <w:szCs w:val="22"/>
        </w:rPr>
        <w:br/>
        <w:t>kontaktná osoba verejného obstarávateľa</w:t>
      </w:r>
    </w:p>
    <w:p w14:paraId="11A81021" w14:textId="578D49E3" w:rsidR="00842875" w:rsidRPr="008B3C89" w:rsidRDefault="00211E24" w:rsidP="00066587">
      <w:pPr>
        <w:tabs>
          <w:tab w:val="center" w:pos="4535"/>
        </w:tabs>
        <w:spacing w:line="264" w:lineRule="auto"/>
        <w:jc w:val="center"/>
        <w:rPr>
          <w:rFonts w:asciiTheme="minorHAnsi" w:hAnsiTheme="minorHAnsi" w:cs="Calibri"/>
          <w:b/>
          <w:bCs/>
          <w:sz w:val="20"/>
          <w:szCs w:val="20"/>
          <w:highlight w:val="yellow"/>
        </w:rPr>
      </w:pPr>
      <w:r w:rsidRPr="008B3C89">
        <w:rPr>
          <w:rFonts w:asciiTheme="minorHAnsi" w:hAnsiTheme="minorHAnsi" w:cs="Calibri"/>
          <w:b/>
          <w:bCs/>
          <w:sz w:val="20"/>
          <w:szCs w:val="20"/>
          <w:highlight w:val="yellow"/>
        </w:rPr>
        <w:t xml:space="preserve"> </w:t>
      </w:r>
    </w:p>
    <w:p w14:paraId="2F637C84" w14:textId="77777777" w:rsidR="00842875" w:rsidRPr="008B3C89" w:rsidRDefault="00842875" w:rsidP="00066587">
      <w:pPr>
        <w:tabs>
          <w:tab w:val="center" w:pos="4535"/>
        </w:tabs>
        <w:spacing w:line="264" w:lineRule="auto"/>
        <w:jc w:val="center"/>
        <w:rPr>
          <w:rFonts w:asciiTheme="minorHAnsi" w:hAnsiTheme="minorHAnsi" w:cs="Calibri"/>
          <w:b/>
          <w:bCs/>
          <w:sz w:val="20"/>
          <w:szCs w:val="20"/>
          <w:highlight w:val="yellow"/>
        </w:rPr>
      </w:pPr>
    </w:p>
    <w:sectPr w:rsidR="00842875" w:rsidRPr="008B3C89" w:rsidSect="009E53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707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C4CE7" w14:textId="77777777" w:rsidR="00D2456A" w:rsidRDefault="00D2456A">
      <w:r>
        <w:separator/>
      </w:r>
    </w:p>
  </w:endnote>
  <w:endnote w:type="continuationSeparator" w:id="0">
    <w:p w14:paraId="06E518DC" w14:textId="77777777" w:rsidR="00D2456A" w:rsidRDefault="00D2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87D84" w14:textId="77777777" w:rsidR="00E67CEA" w:rsidRDefault="00E67CEA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E42A56" w14:textId="77777777" w:rsidR="00E67CEA" w:rsidRDefault="00E67CEA" w:rsidP="00B2730B">
    <w:pPr>
      <w:pStyle w:val="Pta"/>
      <w:ind w:right="360"/>
    </w:pPr>
  </w:p>
  <w:p w14:paraId="5E3908F8" w14:textId="77777777" w:rsidR="00E67CEA" w:rsidRDefault="00E67C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F6E3D" w14:textId="77777777" w:rsidR="00E67CEA" w:rsidRPr="00E61624" w:rsidRDefault="00E67CEA" w:rsidP="008C570A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noProof/>
        <w:szCs w:val="24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5EB59" wp14:editId="1A026271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1606A" id="Rovná spojnica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" strokecolor="#bfbfbf [2412]" strokeweight=".25pt">
              <w10:wrap anchorx="margin"/>
            </v:line>
          </w:pict>
        </mc:Fallback>
      </mc:AlternateContent>
    </w:r>
  </w:p>
  <w:p w14:paraId="2DFA5499" w14:textId="77777777" w:rsidR="00E67CEA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>Súťažné podklady</w:t>
    </w:r>
  </w:p>
  <w:p w14:paraId="778C4C64" w14:textId="77777777" w:rsidR="00E67CEA" w:rsidRPr="00F27FA7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  <w:lang w:val="sk-SK"/>
      </w:rPr>
    </w:pPr>
    <w:r w:rsidRPr="00F27FA7">
      <w:rPr>
        <w:rFonts w:ascii="Cambria" w:hAnsi="Cambria" w:cs="Cambria"/>
        <w:sz w:val="12"/>
        <w:szCs w:val="12"/>
      </w:rPr>
      <w:t>„SOŠ služieb a lesníctva, Banská Štiavnica – Rekonštrukcia okien a dverí“</w:t>
    </w:r>
  </w:p>
  <w:p w14:paraId="2B79BF07" w14:textId="7029B0EC" w:rsidR="00E67CEA" w:rsidRPr="008C570A" w:rsidRDefault="00E67CEA" w:rsidP="009A2AC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 w:rsidR="0007765D">
      <w:rPr>
        <w:rFonts w:ascii="Cambria" w:hAnsi="Cambria" w:cs="Cambria"/>
        <w:noProof/>
        <w:sz w:val="12"/>
        <w:szCs w:val="12"/>
        <w:lang w:val="sk-SK"/>
      </w:rPr>
      <w:t>2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5C87" w14:textId="77777777" w:rsidR="00E67CEA" w:rsidRPr="00E61624" w:rsidRDefault="00E67CEA" w:rsidP="00B2730B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rFonts w:ascii="Cambria" w:hAnsi="Cambria"/>
        <w:noProof/>
        <w:sz w:val="12"/>
        <w:szCs w:val="12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536408" wp14:editId="59315A13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C027C" id="Rovná spojnica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" strokecolor="#bfbfbf [2412]" strokeweight=".25pt">
              <w10:wrap anchorx="margin"/>
            </v:line>
          </w:pict>
        </mc:Fallback>
      </mc:AlternateContent>
    </w:r>
  </w:p>
  <w:p w14:paraId="1F5987B0" w14:textId="3E36CC2C" w:rsidR="00E67CEA" w:rsidRPr="0050631C" w:rsidRDefault="00E67CEA" w:rsidP="00F27FA7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 w:rsidRPr="003036A8"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 w:rsidR="004C7225">
      <w:rPr>
        <w:rFonts w:ascii="Cambria" w:hAnsi="Cambria" w:cs="Cambria"/>
        <w:noProof/>
        <w:sz w:val="12"/>
        <w:szCs w:val="12"/>
        <w:lang w:val="sk-SK"/>
      </w:rPr>
      <w:t>1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1EFB" w14:textId="77777777" w:rsidR="00D2456A" w:rsidRDefault="00D2456A">
      <w:r>
        <w:separator/>
      </w:r>
    </w:p>
  </w:footnote>
  <w:footnote w:type="continuationSeparator" w:id="0">
    <w:p w14:paraId="41644AF0" w14:textId="77777777" w:rsidR="00D2456A" w:rsidRDefault="00D2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2AF8" w14:textId="77777777" w:rsidR="00E67CEA" w:rsidRDefault="00E67CEA" w:rsidP="00B2730B">
    <w:pPr>
      <w:pStyle w:val="Hlavika"/>
      <w:rPr>
        <w:rFonts w:ascii="Cambria" w:hAnsi="Cambria"/>
        <w:lang w:val="sk-SK"/>
      </w:rPr>
    </w:pPr>
  </w:p>
  <w:p w14:paraId="4CAA378C" w14:textId="77777777" w:rsidR="00E67CEA" w:rsidRPr="004765E3" w:rsidRDefault="00E67CEA" w:rsidP="00B2730B">
    <w:pPr>
      <w:pStyle w:val="Hlavika"/>
      <w:rPr>
        <w:lang w:val="sk-SK"/>
      </w:rPr>
    </w:pPr>
    <w:r w:rsidRPr="00FE060C">
      <w:rPr>
        <w:noProof/>
        <w:sz w:val="28"/>
        <w:lang w:val="sk-SK" w:eastAsia="sk-SK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17EA922" wp14:editId="432B3A58">
              <wp:simplePos x="0" y="0"/>
              <wp:positionH relativeFrom="margin">
                <wp:posOffset>0</wp:posOffset>
              </wp:positionH>
              <wp:positionV relativeFrom="paragraph">
                <wp:posOffset>23283</wp:posOffset>
              </wp:positionV>
              <wp:extent cx="5983605" cy="5080"/>
              <wp:effectExtent l="0" t="0" r="36195" b="33020"/>
              <wp:wrapNone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3605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624F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0;margin-top:1.85pt;width:471.1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" strokeweight="1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BF0E" w14:textId="77777777" w:rsidR="00E67CEA" w:rsidRPr="00A6006E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5C2997E" wp14:editId="51D7B918">
              <wp:simplePos x="0" y="0"/>
              <wp:positionH relativeFrom="column">
                <wp:posOffset>532585</wp:posOffset>
              </wp:positionH>
              <wp:positionV relativeFrom="paragraph">
                <wp:posOffset>204878</wp:posOffset>
              </wp:positionV>
              <wp:extent cx="1856095" cy="771525"/>
              <wp:effectExtent l="0" t="0" r="0" b="9525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09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604459" w14:textId="77777777" w:rsidR="00E67CEA" w:rsidRDefault="00E67CEA" w:rsidP="00B2730B">
                          <w:pPr>
                            <w:rPr>
                              <w:b/>
                              <w:spacing w:val="6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</w:rPr>
                            <w:t xml:space="preserve"> </w:t>
                          </w:r>
                        </w:p>
                        <w:p w14:paraId="55597C91" w14:textId="463CA3AF" w:rsidR="00E67CEA" w:rsidRDefault="00E67CEA" w:rsidP="00B2730B">
                          <w:r w:rsidRPr="00A27044">
                            <w:t>SAMOSPRÁVNY KRAJ</w:t>
                          </w:r>
                        </w:p>
                        <w:p w14:paraId="650CB591" w14:textId="77777777" w:rsidR="00E67CEA" w:rsidRPr="00353691" w:rsidRDefault="00E67CEA" w:rsidP="00B2730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2997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1.95pt;margin-top:16.15pt;width:146.1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" o:allowoverlap="f" filled="f" stroked="f">
              <v:textbox>
                <w:txbxContent>
                  <w:p w14:paraId="1F604459" w14:textId="77777777" w:rsidR="00E67CEA" w:rsidRDefault="00E67CEA" w:rsidP="00B2730B">
                    <w:pPr>
                      <w:rPr>
                        <w:b/>
                        <w:spacing w:val="6"/>
                      </w:rPr>
                    </w:pPr>
                    <w:r w:rsidRPr="00231DC0">
                      <w:rPr>
                        <w:b/>
                        <w:spacing w:val="6"/>
                      </w:rPr>
                      <w:t>BANSKOBYSTRICKÝ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</w:p>
                  <w:p w14:paraId="55597C91" w14:textId="463CA3AF" w:rsidR="00E67CEA" w:rsidRDefault="00E67CEA" w:rsidP="00B2730B">
                    <w:r w:rsidRPr="00A27044">
                      <w:t>SAMOSPRÁVNY KRAJ</w:t>
                    </w:r>
                  </w:p>
                  <w:p w14:paraId="650CB591" w14:textId="77777777" w:rsidR="00E67CEA" w:rsidRPr="00353691" w:rsidRDefault="00E67CEA" w:rsidP="00B2730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02E151" w14:textId="12AEBE3D"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  <w:lang w:val="sk-SK"/>
      </w:rPr>
    </w:pPr>
    <w:r w:rsidRPr="008E64BD">
      <w:rPr>
        <w:rFonts w:asciiTheme="minorHAnsi" w:hAnsiTheme="minorHAnsi" w:cs="Arial"/>
        <w:noProof/>
        <w:sz w:val="22"/>
        <w:szCs w:val="22"/>
        <w:lang w:val="sk-SK" w:eastAsia="sk-SK"/>
      </w:rPr>
      <w:drawing>
        <wp:anchor distT="0" distB="0" distL="114300" distR="114300" simplePos="0" relativeHeight="251662336" behindDoc="1" locked="0" layoutInCell="1" allowOverlap="0" wp14:anchorId="33070A64" wp14:editId="30266091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z w:val="22"/>
        <w:szCs w:val="22"/>
        <w:lang w:val="sk-SK"/>
      </w:rPr>
      <w:t>Stredná odborná škola služieb a lesníctva</w:t>
    </w:r>
  </w:p>
  <w:p w14:paraId="105345D2" w14:textId="6CC2A3CD"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 xml:space="preserve">Kolpašská 1586/9 </w:t>
    </w:r>
  </w:p>
  <w:p w14:paraId="65AA3293" w14:textId="2128A3BF" w:rsidR="00E67CEA" w:rsidRPr="008E64BD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ajorHAnsi" w:hAnsiTheme="majorHAnsi" w:cs="Arial"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>969 56 Banská Štiavnica</w:t>
    </w:r>
  </w:p>
  <w:p w14:paraId="4D630E76" w14:textId="77777777" w:rsidR="00E67CEA" w:rsidRPr="00A6006E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rPr>
        <w:rFonts w:asciiTheme="majorHAnsi" w:hAnsiTheme="majorHAnsi" w:cs="Arial"/>
      </w:rPr>
    </w:pPr>
  </w:p>
  <w:p w14:paraId="6C2EB5A2" w14:textId="77777777" w:rsidR="00E67CEA" w:rsidRPr="00A6006E" w:rsidRDefault="00E67CEA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 w15:restartNumberingAfterBreak="0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E67053"/>
    <w:multiLevelType w:val="multilevel"/>
    <w:tmpl w:val="C1C2E5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8D4338"/>
    <w:multiLevelType w:val="hybridMultilevel"/>
    <w:tmpl w:val="3080F4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68431E"/>
    <w:multiLevelType w:val="hybridMultilevel"/>
    <w:tmpl w:val="B0BCD038"/>
    <w:lvl w:ilvl="0" w:tplc="B136E7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6"/>
  </w:num>
  <w:num w:numId="14">
    <w:abstractNumId w:val="3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7C"/>
    <w:rsid w:val="00007A65"/>
    <w:rsid w:val="00014B4F"/>
    <w:rsid w:val="000151DB"/>
    <w:rsid w:val="00015C56"/>
    <w:rsid w:val="0002080B"/>
    <w:rsid w:val="00020EDD"/>
    <w:rsid w:val="00022E0A"/>
    <w:rsid w:val="00024423"/>
    <w:rsid w:val="00024B7A"/>
    <w:rsid w:val="00025270"/>
    <w:rsid w:val="000331ED"/>
    <w:rsid w:val="000421E7"/>
    <w:rsid w:val="00042A3F"/>
    <w:rsid w:val="0004510F"/>
    <w:rsid w:val="00052335"/>
    <w:rsid w:val="00053A76"/>
    <w:rsid w:val="00066587"/>
    <w:rsid w:val="000728DB"/>
    <w:rsid w:val="0007366D"/>
    <w:rsid w:val="0007765D"/>
    <w:rsid w:val="00082B17"/>
    <w:rsid w:val="00086667"/>
    <w:rsid w:val="00087E53"/>
    <w:rsid w:val="000A6BD8"/>
    <w:rsid w:val="000A77BB"/>
    <w:rsid w:val="000B531A"/>
    <w:rsid w:val="000C3A70"/>
    <w:rsid w:val="000C4537"/>
    <w:rsid w:val="000C7B59"/>
    <w:rsid w:val="000D076C"/>
    <w:rsid w:val="000D078C"/>
    <w:rsid w:val="000D1ECD"/>
    <w:rsid w:val="000D4E85"/>
    <w:rsid w:val="000D6C6F"/>
    <w:rsid w:val="000E7D02"/>
    <w:rsid w:val="000F134A"/>
    <w:rsid w:val="000F3351"/>
    <w:rsid w:val="0010021E"/>
    <w:rsid w:val="001048D7"/>
    <w:rsid w:val="0012792A"/>
    <w:rsid w:val="001348A9"/>
    <w:rsid w:val="00144B48"/>
    <w:rsid w:val="001452A7"/>
    <w:rsid w:val="00151779"/>
    <w:rsid w:val="00154B5B"/>
    <w:rsid w:val="00154E92"/>
    <w:rsid w:val="0016276C"/>
    <w:rsid w:val="001636BD"/>
    <w:rsid w:val="00163913"/>
    <w:rsid w:val="00167856"/>
    <w:rsid w:val="00173FED"/>
    <w:rsid w:val="00184C83"/>
    <w:rsid w:val="001869DE"/>
    <w:rsid w:val="001872A3"/>
    <w:rsid w:val="00187E58"/>
    <w:rsid w:val="00192B17"/>
    <w:rsid w:val="001938E3"/>
    <w:rsid w:val="001A1F9A"/>
    <w:rsid w:val="001B0765"/>
    <w:rsid w:val="001B0D6B"/>
    <w:rsid w:val="001C5DE4"/>
    <w:rsid w:val="001C6F5A"/>
    <w:rsid w:val="001D0F39"/>
    <w:rsid w:val="001D1595"/>
    <w:rsid w:val="001D1BE7"/>
    <w:rsid w:val="001D262F"/>
    <w:rsid w:val="001D4A26"/>
    <w:rsid w:val="001D610A"/>
    <w:rsid w:val="001D625E"/>
    <w:rsid w:val="001D68D1"/>
    <w:rsid w:val="001E2075"/>
    <w:rsid w:val="001F1DCB"/>
    <w:rsid w:val="001F264B"/>
    <w:rsid w:val="00204B60"/>
    <w:rsid w:val="00211E24"/>
    <w:rsid w:val="0021377D"/>
    <w:rsid w:val="002167F7"/>
    <w:rsid w:val="0022302A"/>
    <w:rsid w:val="0022454B"/>
    <w:rsid w:val="0022769E"/>
    <w:rsid w:val="002519BB"/>
    <w:rsid w:val="00251C51"/>
    <w:rsid w:val="00253969"/>
    <w:rsid w:val="00270E50"/>
    <w:rsid w:val="00271251"/>
    <w:rsid w:val="00275F4C"/>
    <w:rsid w:val="0028100A"/>
    <w:rsid w:val="002817CF"/>
    <w:rsid w:val="002855E6"/>
    <w:rsid w:val="00295BCF"/>
    <w:rsid w:val="002A170E"/>
    <w:rsid w:val="002A1A71"/>
    <w:rsid w:val="002A3489"/>
    <w:rsid w:val="002B25A4"/>
    <w:rsid w:val="002B60F7"/>
    <w:rsid w:val="002C28ED"/>
    <w:rsid w:val="002C5760"/>
    <w:rsid w:val="002C6395"/>
    <w:rsid w:val="002C747A"/>
    <w:rsid w:val="002E09EF"/>
    <w:rsid w:val="002E10CF"/>
    <w:rsid w:val="002E541B"/>
    <w:rsid w:val="002E5651"/>
    <w:rsid w:val="002F1F01"/>
    <w:rsid w:val="002F30F9"/>
    <w:rsid w:val="002F412C"/>
    <w:rsid w:val="002F41F7"/>
    <w:rsid w:val="002F4A43"/>
    <w:rsid w:val="002F5594"/>
    <w:rsid w:val="003036A8"/>
    <w:rsid w:val="00311130"/>
    <w:rsid w:val="003133A6"/>
    <w:rsid w:val="00334A93"/>
    <w:rsid w:val="00346D1B"/>
    <w:rsid w:val="00347769"/>
    <w:rsid w:val="003517AB"/>
    <w:rsid w:val="0036246B"/>
    <w:rsid w:val="003629E9"/>
    <w:rsid w:val="00362B9E"/>
    <w:rsid w:val="00363298"/>
    <w:rsid w:val="00365371"/>
    <w:rsid w:val="003662E3"/>
    <w:rsid w:val="003751E8"/>
    <w:rsid w:val="00376E97"/>
    <w:rsid w:val="00381075"/>
    <w:rsid w:val="003814BB"/>
    <w:rsid w:val="00382C33"/>
    <w:rsid w:val="0038342D"/>
    <w:rsid w:val="00384DF5"/>
    <w:rsid w:val="00385B0B"/>
    <w:rsid w:val="00385C8F"/>
    <w:rsid w:val="00391AFC"/>
    <w:rsid w:val="003936DD"/>
    <w:rsid w:val="00395B8B"/>
    <w:rsid w:val="00395DA6"/>
    <w:rsid w:val="00396F2C"/>
    <w:rsid w:val="00397611"/>
    <w:rsid w:val="003A55E7"/>
    <w:rsid w:val="003B119F"/>
    <w:rsid w:val="003B2C34"/>
    <w:rsid w:val="003B7867"/>
    <w:rsid w:val="003C0023"/>
    <w:rsid w:val="003D23F9"/>
    <w:rsid w:val="003D6A3C"/>
    <w:rsid w:val="003D7C7E"/>
    <w:rsid w:val="003F1E3E"/>
    <w:rsid w:val="003F3560"/>
    <w:rsid w:val="003F3E13"/>
    <w:rsid w:val="004003BE"/>
    <w:rsid w:val="00420741"/>
    <w:rsid w:val="00422F19"/>
    <w:rsid w:val="00424EE9"/>
    <w:rsid w:val="00427710"/>
    <w:rsid w:val="00442579"/>
    <w:rsid w:val="004429C7"/>
    <w:rsid w:val="004452C9"/>
    <w:rsid w:val="0045179D"/>
    <w:rsid w:val="004545B0"/>
    <w:rsid w:val="00455871"/>
    <w:rsid w:val="004630D9"/>
    <w:rsid w:val="00466BC9"/>
    <w:rsid w:val="00466BE5"/>
    <w:rsid w:val="00473CF0"/>
    <w:rsid w:val="00476136"/>
    <w:rsid w:val="00476A40"/>
    <w:rsid w:val="00485CA9"/>
    <w:rsid w:val="004864A5"/>
    <w:rsid w:val="0049176C"/>
    <w:rsid w:val="004950C1"/>
    <w:rsid w:val="004A394D"/>
    <w:rsid w:val="004A5725"/>
    <w:rsid w:val="004B2E0E"/>
    <w:rsid w:val="004B5E30"/>
    <w:rsid w:val="004B7202"/>
    <w:rsid w:val="004C41C2"/>
    <w:rsid w:val="004C7225"/>
    <w:rsid w:val="004C7AA4"/>
    <w:rsid w:val="004D702F"/>
    <w:rsid w:val="004E04C0"/>
    <w:rsid w:val="004F11A5"/>
    <w:rsid w:val="004F2804"/>
    <w:rsid w:val="004F591C"/>
    <w:rsid w:val="004F6A76"/>
    <w:rsid w:val="00503C92"/>
    <w:rsid w:val="0050631C"/>
    <w:rsid w:val="00510E02"/>
    <w:rsid w:val="00511778"/>
    <w:rsid w:val="00513C6C"/>
    <w:rsid w:val="0051487E"/>
    <w:rsid w:val="00525A85"/>
    <w:rsid w:val="00526439"/>
    <w:rsid w:val="005275D7"/>
    <w:rsid w:val="005308F7"/>
    <w:rsid w:val="005312B9"/>
    <w:rsid w:val="00532A67"/>
    <w:rsid w:val="00542570"/>
    <w:rsid w:val="00551F8B"/>
    <w:rsid w:val="00562BDB"/>
    <w:rsid w:val="00565F83"/>
    <w:rsid w:val="00566EC4"/>
    <w:rsid w:val="005737AF"/>
    <w:rsid w:val="0058031D"/>
    <w:rsid w:val="00585EA8"/>
    <w:rsid w:val="00585FE4"/>
    <w:rsid w:val="00587A19"/>
    <w:rsid w:val="00591707"/>
    <w:rsid w:val="005941E3"/>
    <w:rsid w:val="00596B0F"/>
    <w:rsid w:val="005A4AD6"/>
    <w:rsid w:val="005B3797"/>
    <w:rsid w:val="005C4521"/>
    <w:rsid w:val="005C5892"/>
    <w:rsid w:val="005D67E1"/>
    <w:rsid w:val="005E1A78"/>
    <w:rsid w:val="005E7F39"/>
    <w:rsid w:val="005F7FF6"/>
    <w:rsid w:val="00605570"/>
    <w:rsid w:val="00612001"/>
    <w:rsid w:val="00615487"/>
    <w:rsid w:val="00617CD7"/>
    <w:rsid w:val="00620836"/>
    <w:rsid w:val="00621D3F"/>
    <w:rsid w:val="00622331"/>
    <w:rsid w:val="00642305"/>
    <w:rsid w:val="006457F1"/>
    <w:rsid w:val="0064672B"/>
    <w:rsid w:val="00650951"/>
    <w:rsid w:val="0065179C"/>
    <w:rsid w:val="00656C6B"/>
    <w:rsid w:val="006627DB"/>
    <w:rsid w:val="00672113"/>
    <w:rsid w:val="0067544E"/>
    <w:rsid w:val="00682ECB"/>
    <w:rsid w:val="00685838"/>
    <w:rsid w:val="00685D28"/>
    <w:rsid w:val="00685E1E"/>
    <w:rsid w:val="00692CD6"/>
    <w:rsid w:val="006942DD"/>
    <w:rsid w:val="00694892"/>
    <w:rsid w:val="006A0A26"/>
    <w:rsid w:val="006A3712"/>
    <w:rsid w:val="006A6067"/>
    <w:rsid w:val="006B08B5"/>
    <w:rsid w:val="006B1FDD"/>
    <w:rsid w:val="006B323E"/>
    <w:rsid w:val="006B5511"/>
    <w:rsid w:val="006B5B06"/>
    <w:rsid w:val="006B5E07"/>
    <w:rsid w:val="006C2E0B"/>
    <w:rsid w:val="006C4098"/>
    <w:rsid w:val="006C4C64"/>
    <w:rsid w:val="006C5FA8"/>
    <w:rsid w:val="006C61B4"/>
    <w:rsid w:val="006C78F4"/>
    <w:rsid w:val="006C79B4"/>
    <w:rsid w:val="006E0493"/>
    <w:rsid w:val="006E0D83"/>
    <w:rsid w:val="006E2F73"/>
    <w:rsid w:val="006E7188"/>
    <w:rsid w:val="006F5005"/>
    <w:rsid w:val="006F5078"/>
    <w:rsid w:val="00702DB5"/>
    <w:rsid w:val="00705E21"/>
    <w:rsid w:val="007070D7"/>
    <w:rsid w:val="00710564"/>
    <w:rsid w:val="007116D8"/>
    <w:rsid w:val="007145B2"/>
    <w:rsid w:val="00714726"/>
    <w:rsid w:val="0071614E"/>
    <w:rsid w:val="00717D2C"/>
    <w:rsid w:val="00726494"/>
    <w:rsid w:val="00727A57"/>
    <w:rsid w:val="00746953"/>
    <w:rsid w:val="00747F03"/>
    <w:rsid w:val="007566BD"/>
    <w:rsid w:val="0075677F"/>
    <w:rsid w:val="0077663B"/>
    <w:rsid w:val="00777993"/>
    <w:rsid w:val="00780E4E"/>
    <w:rsid w:val="00781067"/>
    <w:rsid w:val="00784565"/>
    <w:rsid w:val="00790011"/>
    <w:rsid w:val="00791161"/>
    <w:rsid w:val="00792374"/>
    <w:rsid w:val="007974FD"/>
    <w:rsid w:val="007A002C"/>
    <w:rsid w:val="007A3B53"/>
    <w:rsid w:val="007A505B"/>
    <w:rsid w:val="007B06FA"/>
    <w:rsid w:val="007B2658"/>
    <w:rsid w:val="007B280F"/>
    <w:rsid w:val="007B2A60"/>
    <w:rsid w:val="007B5A4E"/>
    <w:rsid w:val="007B6667"/>
    <w:rsid w:val="007B7E97"/>
    <w:rsid w:val="007C0790"/>
    <w:rsid w:val="007C73B1"/>
    <w:rsid w:val="007C79D8"/>
    <w:rsid w:val="007D054B"/>
    <w:rsid w:val="007D22E4"/>
    <w:rsid w:val="007D4843"/>
    <w:rsid w:val="007D6364"/>
    <w:rsid w:val="007D68A7"/>
    <w:rsid w:val="0080230A"/>
    <w:rsid w:val="00802F9E"/>
    <w:rsid w:val="008061B4"/>
    <w:rsid w:val="00816290"/>
    <w:rsid w:val="0081753D"/>
    <w:rsid w:val="00817B6F"/>
    <w:rsid w:val="00823500"/>
    <w:rsid w:val="00830791"/>
    <w:rsid w:val="00832D2C"/>
    <w:rsid w:val="00835050"/>
    <w:rsid w:val="00840B59"/>
    <w:rsid w:val="00842875"/>
    <w:rsid w:val="00852768"/>
    <w:rsid w:val="008536F7"/>
    <w:rsid w:val="00853A0E"/>
    <w:rsid w:val="008608B7"/>
    <w:rsid w:val="0086092E"/>
    <w:rsid w:val="0086388A"/>
    <w:rsid w:val="0087180C"/>
    <w:rsid w:val="00873262"/>
    <w:rsid w:val="00875ABE"/>
    <w:rsid w:val="00877CA8"/>
    <w:rsid w:val="008828FE"/>
    <w:rsid w:val="00885BDE"/>
    <w:rsid w:val="00885E82"/>
    <w:rsid w:val="00887FD7"/>
    <w:rsid w:val="00893617"/>
    <w:rsid w:val="00893C8F"/>
    <w:rsid w:val="00893D39"/>
    <w:rsid w:val="008A069F"/>
    <w:rsid w:val="008A2321"/>
    <w:rsid w:val="008A39C6"/>
    <w:rsid w:val="008B3C89"/>
    <w:rsid w:val="008C0BEA"/>
    <w:rsid w:val="008C570A"/>
    <w:rsid w:val="008D0BEB"/>
    <w:rsid w:val="008D41DC"/>
    <w:rsid w:val="008E316C"/>
    <w:rsid w:val="008E4C0B"/>
    <w:rsid w:val="008E624E"/>
    <w:rsid w:val="008E64BD"/>
    <w:rsid w:val="008E78DB"/>
    <w:rsid w:val="008F633B"/>
    <w:rsid w:val="008F75F5"/>
    <w:rsid w:val="009064D6"/>
    <w:rsid w:val="00907DD7"/>
    <w:rsid w:val="00907E97"/>
    <w:rsid w:val="0091055C"/>
    <w:rsid w:val="00911246"/>
    <w:rsid w:val="009139B3"/>
    <w:rsid w:val="00923BB4"/>
    <w:rsid w:val="009279EA"/>
    <w:rsid w:val="00927C2D"/>
    <w:rsid w:val="009311D9"/>
    <w:rsid w:val="00942263"/>
    <w:rsid w:val="00952FA1"/>
    <w:rsid w:val="009613FD"/>
    <w:rsid w:val="00964398"/>
    <w:rsid w:val="00966062"/>
    <w:rsid w:val="00971B36"/>
    <w:rsid w:val="00972D1F"/>
    <w:rsid w:val="00982F05"/>
    <w:rsid w:val="00986AE1"/>
    <w:rsid w:val="00995594"/>
    <w:rsid w:val="0099603A"/>
    <w:rsid w:val="009A063F"/>
    <w:rsid w:val="009A19F0"/>
    <w:rsid w:val="009A2ACC"/>
    <w:rsid w:val="009A37C7"/>
    <w:rsid w:val="009A5D44"/>
    <w:rsid w:val="009B45F2"/>
    <w:rsid w:val="009C1EF8"/>
    <w:rsid w:val="009D3473"/>
    <w:rsid w:val="009E2B75"/>
    <w:rsid w:val="009E3F40"/>
    <w:rsid w:val="009E531D"/>
    <w:rsid w:val="009E5E77"/>
    <w:rsid w:val="009F37D6"/>
    <w:rsid w:val="00A01BAA"/>
    <w:rsid w:val="00A076DA"/>
    <w:rsid w:val="00A10FF2"/>
    <w:rsid w:val="00A13EE5"/>
    <w:rsid w:val="00A1446A"/>
    <w:rsid w:val="00A17676"/>
    <w:rsid w:val="00A21929"/>
    <w:rsid w:val="00A364F2"/>
    <w:rsid w:val="00A544C3"/>
    <w:rsid w:val="00A54C1D"/>
    <w:rsid w:val="00A6374D"/>
    <w:rsid w:val="00A67265"/>
    <w:rsid w:val="00A71818"/>
    <w:rsid w:val="00A7215E"/>
    <w:rsid w:val="00A74B51"/>
    <w:rsid w:val="00A764DB"/>
    <w:rsid w:val="00A824AE"/>
    <w:rsid w:val="00A83631"/>
    <w:rsid w:val="00A83E30"/>
    <w:rsid w:val="00A86955"/>
    <w:rsid w:val="00A86B9E"/>
    <w:rsid w:val="00A90FB5"/>
    <w:rsid w:val="00AA419F"/>
    <w:rsid w:val="00AA69CC"/>
    <w:rsid w:val="00AB48FF"/>
    <w:rsid w:val="00AC7039"/>
    <w:rsid w:val="00AD1762"/>
    <w:rsid w:val="00AD2EA3"/>
    <w:rsid w:val="00AD410F"/>
    <w:rsid w:val="00AE36FC"/>
    <w:rsid w:val="00AE54D3"/>
    <w:rsid w:val="00AF3F80"/>
    <w:rsid w:val="00AF58B8"/>
    <w:rsid w:val="00B01771"/>
    <w:rsid w:val="00B02261"/>
    <w:rsid w:val="00B10612"/>
    <w:rsid w:val="00B10D36"/>
    <w:rsid w:val="00B10FE4"/>
    <w:rsid w:val="00B13C94"/>
    <w:rsid w:val="00B16A67"/>
    <w:rsid w:val="00B17744"/>
    <w:rsid w:val="00B2407C"/>
    <w:rsid w:val="00B26B58"/>
    <w:rsid w:val="00B2730B"/>
    <w:rsid w:val="00B33276"/>
    <w:rsid w:val="00B41AEB"/>
    <w:rsid w:val="00B43C3F"/>
    <w:rsid w:val="00B5296B"/>
    <w:rsid w:val="00B55AE2"/>
    <w:rsid w:val="00B55FAA"/>
    <w:rsid w:val="00B56BE5"/>
    <w:rsid w:val="00B6155D"/>
    <w:rsid w:val="00B644F2"/>
    <w:rsid w:val="00B70407"/>
    <w:rsid w:val="00B70D20"/>
    <w:rsid w:val="00B7512A"/>
    <w:rsid w:val="00B751DC"/>
    <w:rsid w:val="00B85162"/>
    <w:rsid w:val="00B869E7"/>
    <w:rsid w:val="00B87011"/>
    <w:rsid w:val="00B90103"/>
    <w:rsid w:val="00B953B7"/>
    <w:rsid w:val="00BA0996"/>
    <w:rsid w:val="00BA6EEB"/>
    <w:rsid w:val="00BC3175"/>
    <w:rsid w:val="00BC56BC"/>
    <w:rsid w:val="00BD2B84"/>
    <w:rsid w:val="00BD3F04"/>
    <w:rsid w:val="00BD53B9"/>
    <w:rsid w:val="00BD69E1"/>
    <w:rsid w:val="00BE2765"/>
    <w:rsid w:val="00BE78B8"/>
    <w:rsid w:val="00BF4DEA"/>
    <w:rsid w:val="00C01D81"/>
    <w:rsid w:val="00C043B1"/>
    <w:rsid w:val="00C04AD8"/>
    <w:rsid w:val="00C0645E"/>
    <w:rsid w:val="00C07308"/>
    <w:rsid w:val="00C10CDA"/>
    <w:rsid w:val="00C15855"/>
    <w:rsid w:val="00C175CB"/>
    <w:rsid w:val="00C20A27"/>
    <w:rsid w:val="00C23BF8"/>
    <w:rsid w:val="00C25362"/>
    <w:rsid w:val="00C34C2F"/>
    <w:rsid w:val="00C366BD"/>
    <w:rsid w:val="00C37E68"/>
    <w:rsid w:val="00C4321F"/>
    <w:rsid w:val="00C530CB"/>
    <w:rsid w:val="00C537A2"/>
    <w:rsid w:val="00C60C54"/>
    <w:rsid w:val="00C62219"/>
    <w:rsid w:val="00C62735"/>
    <w:rsid w:val="00C6386A"/>
    <w:rsid w:val="00C81417"/>
    <w:rsid w:val="00C836A1"/>
    <w:rsid w:val="00C92713"/>
    <w:rsid w:val="00C92949"/>
    <w:rsid w:val="00CA3F38"/>
    <w:rsid w:val="00CA6759"/>
    <w:rsid w:val="00CA7E02"/>
    <w:rsid w:val="00CB295A"/>
    <w:rsid w:val="00CB6F27"/>
    <w:rsid w:val="00CC24B0"/>
    <w:rsid w:val="00CC5186"/>
    <w:rsid w:val="00CC66DC"/>
    <w:rsid w:val="00CF53F8"/>
    <w:rsid w:val="00CF605E"/>
    <w:rsid w:val="00CF6B38"/>
    <w:rsid w:val="00D03264"/>
    <w:rsid w:val="00D05199"/>
    <w:rsid w:val="00D06F60"/>
    <w:rsid w:val="00D102CF"/>
    <w:rsid w:val="00D11582"/>
    <w:rsid w:val="00D1180B"/>
    <w:rsid w:val="00D17805"/>
    <w:rsid w:val="00D2456A"/>
    <w:rsid w:val="00D2652D"/>
    <w:rsid w:val="00D35518"/>
    <w:rsid w:val="00D3684C"/>
    <w:rsid w:val="00D418F3"/>
    <w:rsid w:val="00D43185"/>
    <w:rsid w:val="00D43C80"/>
    <w:rsid w:val="00D4410C"/>
    <w:rsid w:val="00D51811"/>
    <w:rsid w:val="00D606E4"/>
    <w:rsid w:val="00D615E3"/>
    <w:rsid w:val="00D64C9C"/>
    <w:rsid w:val="00D70653"/>
    <w:rsid w:val="00D7094E"/>
    <w:rsid w:val="00D748E4"/>
    <w:rsid w:val="00D74C96"/>
    <w:rsid w:val="00D77B5D"/>
    <w:rsid w:val="00D81136"/>
    <w:rsid w:val="00D8453B"/>
    <w:rsid w:val="00D85633"/>
    <w:rsid w:val="00D950EC"/>
    <w:rsid w:val="00DA6CF5"/>
    <w:rsid w:val="00DB0836"/>
    <w:rsid w:val="00DB15E3"/>
    <w:rsid w:val="00DB1ECF"/>
    <w:rsid w:val="00DB6513"/>
    <w:rsid w:val="00DB7E47"/>
    <w:rsid w:val="00DC74BF"/>
    <w:rsid w:val="00DD0D05"/>
    <w:rsid w:val="00DD3123"/>
    <w:rsid w:val="00DE0698"/>
    <w:rsid w:val="00DE7CE3"/>
    <w:rsid w:val="00DF0705"/>
    <w:rsid w:val="00DF2E4C"/>
    <w:rsid w:val="00DF64DD"/>
    <w:rsid w:val="00DF7E9E"/>
    <w:rsid w:val="00E01741"/>
    <w:rsid w:val="00E02895"/>
    <w:rsid w:val="00E03A13"/>
    <w:rsid w:val="00E12B76"/>
    <w:rsid w:val="00E12F18"/>
    <w:rsid w:val="00E159BE"/>
    <w:rsid w:val="00E15DDF"/>
    <w:rsid w:val="00E1641E"/>
    <w:rsid w:val="00E20564"/>
    <w:rsid w:val="00E20979"/>
    <w:rsid w:val="00E25BC1"/>
    <w:rsid w:val="00E260B4"/>
    <w:rsid w:val="00E26228"/>
    <w:rsid w:val="00E35F74"/>
    <w:rsid w:val="00E37692"/>
    <w:rsid w:val="00E456BE"/>
    <w:rsid w:val="00E45ABA"/>
    <w:rsid w:val="00E5145A"/>
    <w:rsid w:val="00E60B97"/>
    <w:rsid w:val="00E61624"/>
    <w:rsid w:val="00E62D21"/>
    <w:rsid w:val="00E6464A"/>
    <w:rsid w:val="00E66F52"/>
    <w:rsid w:val="00E67CEA"/>
    <w:rsid w:val="00E727D7"/>
    <w:rsid w:val="00E73077"/>
    <w:rsid w:val="00E81A6B"/>
    <w:rsid w:val="00E8497F"/>
    <w:rsid w:val="00E84BA1"/>
    <w:rsid w:val="00E851F1"/>
    <w:rsid w:val="00E85C80"/>
    <w:rsid w:val="00E9129E"/>
    <w:rsid w:val="00E91FB5"/>
    <w:rsid w:val="00E94D0A"/>
    <w:rsid w:val="00E966BE"/>
    <w:rsid w:val="00E96F0A"/>
    <w:rsid w:val="00EA1B9F"/>
    <w:rsid w:val="00EA269F"/>
    <w:rsid w:val="00EA2737"/>
    <w:rsid w:val="00EB3BFC"/>
    <w:rsid w:val="00EB41C3"/>
    <w:rsid w:val="00EB611E"/>
    <w:rsid w:val="00EB77C7"/>
    <w:rsid w:val="00EC74E3"/>
    <w:rsid w:val="00ED10DE"/>
    <w:rsid w:val="00ED1B0F"/>
    <w:rsid w:val="00ED516A"/>
    <w:rsid w:val="00ED6A5B"/>
    <w:rsid w:val="00EE3D34"/>
    <w:rsid w:val="00EE5B82"/>
    <w:rsid w:val="00EE7817"/>
    <w:rsid w:val="00EE78E1"/>
    <w:rsid w:val="00EF41FF"/>
    <w:rsid w:val="00EF4829"/>
    <w:rsid w:val="00EF54BC"/>
    <w:rsid w:val="00EF67D3"/>
    <w:rsid w:val="00F01B4D"/>
    <w:rsid w:val="00F01C44"/>
    <w:rsid w:val="00F05B35"/>
    <w:rsid w:val="00F06728"/>
    <w:rsid w:val="00F1181E"/>
    <w:rsid w:val="00F11D5F"/>
    <w:rsid w:val="00F122E1"/>
    <w:rsid w:val="00F12369"/>
    <w:rsid w:val="00F146EA"/>
    <w:rsid w:val="00F1625D"/>
    <w:rsid w:val="00F222A0"/>
    <w:rsid w:val="00F259C5"/>
    <w:rsid w:val="00F25B40"/>
    <w:rsid w:val="00F25B75"/>
    <w:rsid w:val="00F27FA7"/>
    <w:rsid w:val="00F31B21"/>
    <w:rsid w:val="00F31FED"/>
    <w:rsid w:val="00F332A9"/>
    <w:rsid w:val="00F501DD"/>
    <w:rsid w:val="00F5166A"/>
    <w:rsid w:val="00F523D6"/>
    <w:rsid w:val="00F53B50"/>
    <w:rsid w:val="00F56627"/>
    <w:rsid w:val="00F646B2"/>
    <w:rsid w:val="00F71C0E"/>
    <w:rsid w:val="00F74F04"/>
    <w:rsid w:val="00F80C0E"/>
    <w:rsid w:val="00F825B5"/>
    <w:rsid w:val="00F855AE"/>
    <w:rsid w:val="00F85981"/>
    <w:rsid w:val="00F85B9C"/>
    <w:rsid w:val="00F87B12"/>
    <w:rsid w:val="00F9634A"/>
    <w:rsid w:val="00F96B80"/>
    <w:rsid w:val="00FA15EA"/>
    <w:rsid w:val="00FA577B"/>
    <w:rsid w:val="00FA7F3B"/>
    <w:rsid w:val="00FB1749"/>
    <w:rsid w:val="00FB2313"/>
    <w:rsid w:val="00FB7EBC"/>
    <w:rsid w:val="00FC28CC"/>
    <w:rsid w:val="00FD0E1B"/>
    <w:rsid w:val="00FD20EC"/>
    <w:rsid w:val="00FD2760"/>
    <w:rsid w:val="00FD608D"/>
    <w:rsid w:val="00FD681B"/>
    <w:rsid w:val="00FE2AC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DD27"/>
  <w15:docId w15:val="{89659446-9228-4621-88DE-FB0C59C8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customStyle="1" w:styleId="tl1">
    <w:name w:val="Štýl1"/>
    <w:basedOn w:val="Normlny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  <w:lang w:val="x-none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  <w:rPr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uiPriority w:val="99"/>
    <w:rsid w:val="006C4098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Sil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Zstupntext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C4098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Bezriadkovania">
    <w:name w:val="No Spacing"/>
    <w:uiPriority w:val="1"/>
    <w:qFormat/>
    <w:rsid w:val="00877CA8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285E-A595-496F-9C50-736AD223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Kapustová Ľubica</cp:lastModifiedBy>
  <cp:revision>2</cp:revision>
  <cp:lastPrinted>2020-01-24T09:30:00Z</cp:lastPrinted>
  <dcterms:created xsi:type="dcterms:W3CDTF">2020-07-09T11:46:00Z</dcterms:created>
  <dcterms:modified xsi:type="dcterms:W3CDTF">2020-07-09T11:46:00Z</dcterms:modified>
</cp:coreProperties>
</file>